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07" w:rsidRPr="008A5D32" w:rsidRDefault="00F526D3" w:rsidP="008A5D32">
      <w:pPr>
        <w:jc w:val="both"/>
        <w:rPr>
          <w:rFonts w:ascii="Verdana" w:hAnsi="Verdana"/>
          <w:b/>
          <w:bCs/>
          <w:u w:val="single"/>
        </w:rPr>
      </w:pPr>
      <w:r w:rsidRPr="008A5D32">
        <w:rPr>
          <w:rFonts w:ascii="Verdana" w:hAnsi="Verdana"/>
          <w:b/>
          <w:bCs/>
          <w:u w:val="single"/>
        </w:rPr>
        <w:t>A VIDA E OBRA DE JESUS</w:t>
      </w:r>
      <w:r w:rsidR="00BF309C" w:rsidRPr="008A5D32">
        <w:rPr>
          <w:rFonts w:ascii="Verdana" w:hAnsi="Verdana"/>
          <w:b/>
          <w:bCs/>
          <w:u w:val="single"/>
        </w:rPr>
        <w:t xml:space="preserve"> - AULA </w:t>
      </w:r>
      <w:r w:rsidR="00A27152" w:rsidRPr="008A5D32">
        <w:rPr>
          <w:rFonts w:ascii="Verdana" w:hAnsi="Verdana"/>
          <w:b/>
          <w:bCs/>
          <w:u w:val="single"/>
        </w:rPr>
        <w:t>3</w:t>
      </w:r>
      <w:r w:rsidR="006A0A21">
        <w:rPr>
          <w:rFonts w:ascii="Verdana" w:hAnsi="Verdana"/>
          <w:b/>
          <w:bCs/>
          <w:u w:val="single"/>
        </w:rPr>
        <w:t>8</w:t>
      </w:r>
    </w:p>
    <w:p w:rsidR="009E4AE4" w:rsidRPr="008A5D32" w:rsidRDefault="009E4AE4" w:rsidP="008A5D32">
      <w:p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</w:p>
    <w:p w:rsidR="005D7AB2" w:rsidRPr="008A5D32" w:rsidRDefault="005D7AB2" w:rsidP="008A5D32">
      <w:p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</w:p>
    <w:p w:rsidR="00086539" w:rsidRDefault="00086539" w:rsidP="00900B85">
      <w:pPr>
        <w:autoSpaceDE w:val="0"/>
        <w:autoSpaceDN w:val="0"/>
        <w:adjustRightInd w:val="0"/>
        <w:jc w:val="both"/>
        <w:rPr>
          <w:rFonts w:ascii="Cheltenham-Normal-SC700" w:hAnsi="Cheltenham-Normal-SC700" w:cs="Cheltenham-Normal-SC700"/>
          <w:color w:val="000000"/>
          <w:sz w:val="26"/>
          <w:szCs w:val="26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  <w:sz w:val="28"/>
          <w:szCs w:val="28"/>
        </w:rPr>
      </w:pPr>
      <w:r w:rsidRPr="0053396C">
        <w:rPr>
          <w:rFonts w:ascii="Verdana" w:hAnsi="Verdana" w:cs="Cheltenham-Normal-SC700"/>
          <w:b/>
          <w:color w:val="000000"/>
          <w:sz w:val="28"/>
          <w:szCs w:val="28"/>
        </w:rPr>
        <w:t>A Ascensão do Senhor Jesus</w:t>
      </w:r>
    </w:p>
    <w:p w:rsidR="00900B85" w:rsidRPr="0053396C" w:rsidRDefault="00900B85" w:rsidP="00900B85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</w:rPr>
        <w:t>At 1:9a, Lc 24:51, At 1:9b-11, Mc 16:19, Jo 20:30-31</w:t>
      </w: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Tendo Ele dito estas coisas, aconteceu que, enquanto os abençoava,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apartou-Se deles e foi elevado ao Céu.</w:t>
      </w:r>
    </w:p>
    <w:p w:rsidR="0053396C" w:rsidRP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Enquanto eles olhavam, uma nuvem O recebeu, ocultando-O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a seus olhos. Estando eles com os olhos fitos no Céu, enquanto Ele subia,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eis que junto deles apareceram dois varões vestidos de branco, os</w:t>
      </w:r>
      <w:r w:rsidR="00621F9D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quais lhes disseram:</w:t>
      </w: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– Varões galileus, por que estais olhando para o Céu? Esse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-SC700"/>
          <w:color w:val="000000"/>
        </w:rPr>
        <w:t>Jesus</w:t>
      </w:r>
      <w:r w:rsidRPr="0053396C">
        <w:rPr>
          <w:rFonts w:ascii="Verdana" w:hAnsi="Verdana" w:cs="Cheltenham-Normal"/>
          <w:color w:val="000000"/>
        </w:rPr>
        <w:t>, que dentre vós foi recebido em cima no Céu, há de vir assim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como para o Céu o vistes ir.</w:t>
      </w:r>
    </w:p>
    <w:p w:rsidR="0053396C" w:rsidRP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Ora, o Senhor, depois de lhes ter falado, foi recebido no Céu,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e assentou-Se à Direita de Deus.</w:t>
      </w:r>
    </w:p>
    <w:p w:rsidR="0053396C" w:rsidRP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-SC700"/>
          <w:color w:val="000000"/>
        </w:rPr>
        <w:t>Jesus</w:t>
      </w:r>
      <w:r w:rsidRPr="0053396C">
        <w:rPr>
          <w:rFonts w:ascii="Verdana" w:hAnsi="Verdana" w:cs="Cheltenham-Normal"/>
          <w:color w:val="000000"/>
        </w:rPr>
        <w:t>, pois, operou também, em presença de Seus discípulos,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muitos outros sinais, que não estão escritos neste livro. Estes, porém,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 xml:space="preserve">foram escritos para que creiais que </w:t>
      </w:r>
      <w:r w:rsidRPr="0053396C">
        <w:rPr>
          <w:rFonts w:ascii="Verdana" w:hAnsi="Verdana" w:cs="Cheltenham-Normal-SC700"/>
          <w:color w:val="000000"/>
        </w:rPr>
        <w:t xml:space="preserve">Jesus </w:t>
      </w:r>
      <w:r w:rsidRPr="0053396C">
        <w:rPr>
          <w:rFonts w:ascii="Verdana" w:hAnsi="Verdana" w:cs="Cheltenham-Normal"/>
          <w:color w:val="000000"/>
        </w:rPr>
        <w:t>é o Cristo, o Filho de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Deus, e para que, crendo, tenhais Vida em Seu Nome.</w:t>
      </w:r>
    </w:p>
    <w:p w:rsidR="00900B85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3396C" w:rsidRP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  <w:sz w:val="28"/>
          <w:szCs w:val="28"/>
        </w:rPr>
      </w:pPr>
      <w:r w:rsidRPr="0053396C">
        <w:rPr>
          <w:rFonts w:ascii="Verdana" w:hAnsi="Verdana" w:cs="Cheltenham-Normal-SC700"/>
          <w:b/>
          <w:color w:val="000000"/>
          <w:sz w:val="28"/>
          <w:szCs w:val="28"/>
        </w:rPr>
        <w:t>A Permanência no Cenáculo</w:t>
      </w:r>
    </w:p>
    <w:p w:rsidR="00900B85" w:rsidRPr="0053396C" w:rsidRDefault="00900B85" w:rsidP="00900B85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</w:rPr>
        <w:t>Lc 24:52a, At 1:12-14</w:t>
      </w: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E, adorando-O eles, tornaram com grande júbilo para Jerusalém,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do Monte chamado das Oliveiras, que está perto de Jerusalém,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à distância da jornada de um sábado.</w:t>
      </w:r>
    </w:p>
    <w:p w:rsidR="0053396C" w:rsidRP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E, entrando, subiram ao cenáculo, onde permaneciam Pedro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e João, Tiago e André, Felipe e Tomé, Bartolomeu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e Mateus; Tiago,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filho de Alfeu, Simão o Zelote, e Judas, filho de Tiago. Todos estes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perseveravam unanimemente em oração, com as mulheres, e Maria,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 xml:space="preserve">mãe de </w:t>
      </w:r>
      <w:r w:rsidRPr="0053396C">
        <w:rPr>
          <w:rFonts w:ascii="Verdana" w:hAnsi="Verdana" w:cs="Cheltenham-Normal-SC700"/>
          <w:color w:val="000000"/>
        </w:rPr>
        <w:t>Jesus</w:t>
      </w:r>
      <w:r w:rsidRPr="0053396C">
        <w:rPr>
          <w:rFonts w:ascii="Verdana" w:hAnsi="Verdana" w:cs="Cheltenham-Normal"/>
          <w:color w:val="000000"/>
        </w:rPr>
        <w:t>, e com os irmãos dEle.</w:t>
      </w: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</w:p>
    <w:p w:rsid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</w:p>
    <w:p w:rsid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</w:p>
    <w:p w:rsid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</w:p>
    <w:p w:rsid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</w:p>
    <w:p w:rsid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</w:p>
    <w:p w:rsid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-Bold-SC700"/>
          <w:bCs/>
          <w:color w:val="808080"/>
        </w:rPr>
      </w:pPr>
      <w:r w:rsidRPr="0053396C">
        <w:rPr>
          <w:rFonts w:ascii="Verdana" w:hAnsi="Verdana" w:cs="Cheltenham-Normal-Bold-SC700"/>
          <w:bCs/>
          <w:color w:val="808080"/>
        </w:rPr>
        <w:t>Sábado, nove horas da manhã, 29 de maio, 27 d.C.</w:t>
      </w: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Tangerine-Bold"/>
          <w:bCs/>
          <w:color w:val="000000"/>
        </w:rPr>
      </w:pPr>
      <w:r w:rsidRPr="0053396C">
        <w:rPr>
          <w:rFonts w:ascii="Verdana" w:hAnsi="Verdana" w:cs="Tangerine-Bold"/>
          <w:bCs/>
          <w:color w:val="000000"/>
        </w:rPr>
        <w:lastRenderedPageBreak/>
        <w:t>A Descida do Espírito Santo</w:t>
      </w:r>
    </w:p>
    <w:p w:rsidR="00900B85" w:rsidRPr="0053396C" w:rsidRDefault="00900B85" w:rsidP="00900B85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  <w:sz w:val="28"/>
          <w:szCs w:val="28"/>
        </w:rPr>
      </w:pPr>
      <w:r w:rsidRPr="0053396C">
        <w:rPr>
          <w:rFonts w:ascii="Verdana" w:hAnsi="Verdana" w:cs="Cheltenham-Normal-SC700"/>
          <w:b/>
          <w:color w:val="000000"/>
          <w:sz w:val="28"/>
          <w:szCs w:val="28"/>
        </w:rPr>
        <w:t>O Batismo com Espírito Santo e com Fogo!</w:t>
      </w:r>
    </w:p>
    <w:p w:rsidR="00900B85" w:rsidRPr="0053396C" w:rsidRDefault="00900B85" w:rsidP="00900B85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</w:rPr>
        <w:t>At 2:1-13</w:t>
      </w: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Ao cumprir-se o Dia de Pentecostes, estavam todos reunidos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no mesmo lugar.</w:t>
      </w:r>
    </w:p>
    <w:p w:rsidR="0053396C" w:rsidRP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De repente veio do Céu um som, como que de um vento veemente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e impetuoso, e encheu toda a casa onde estavam assentados.</w:t>
      </w:r>
    </w:p>
    <w:p w:rsidR="0053396C" w:rsidRP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E lhes apareceram umas línguas como que de fogo, que se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distribuíam, as quais pousaram sobre cada um deles. E todos foram cheios do Espírito Santo e começaram a falar noutras línguas,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conforme o Espírito Santo lhes concedia que falassem.</w:t>
      </w:r>
    </w:p>
    <w:p w:rsidR="0053396C" w:rsidRP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Habitavam então em Jerusalém judeus, homens piedosos, de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todas as Nações que há debaixo do Céu.</w:t>
      </w:r>
    </w:p>
    <w:p w:rsidR="00621F9D" w:rsidRDefault="00621F9D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Ouvindo-se, pois, aquele ruído, ajuntou-se a multidão.</w:t>
      </w:r>
    </w:p>
    <w:p w:rsidR="0053396C" w:rsidRP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E estava confusa, porque cada um os ouvia falar na sua própria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língua.</w:t>
      </w:r>
    </w:p>
    <w:p w:rsidR="0053396C" w:rsidRP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E todos pasmavam e se admiravam, dizendo uns aos outros:</w:t>
      </w: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– Pois quê! Não são galileus todos esses que estão falando?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Como é, pois, que os ouvimos falar cada um na própria língua em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que nascemos? Nós, partos, medos e elamitas; e os que habitamos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a Mesopotâmia, a Judeia e a Capadócia, o Ponto e a Ásia, a Frígia e a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Panfília, o Egito e as partes da Líbia próximas a Cirene, e forasteiros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romanos, tanto judeus como prosélitos, cretenses e árabes, todos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os temos ouvido em nossas próprias línguas falar das grandezas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de Deus.</w:t>
      </w:r>
    </w:p>
    <w:p w:rsidR="0053396C" w:rsidRP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E todos pasmavam e estavam perplexos, dizendo uns aos outros:</w:t>
      </w: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– Que quer dizer isto?</w:t>
      </w:r>
    </w:p>
    <w:p w:rsidR="0053396C" w:rsidRP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E outros, zombando, diziam:</w:t>
      </w: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– Estão cheios de mosto.</w:t>
      </w:r>
    </w:p>
    <w:p w:rsidR="00900B85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3396C" w:rsidRP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  <w:sz w:val="28"/>
          <w:szCs w:val="28"/>
        </w:rPr>
      </w:pPr>
      <w:r w:rsidRPr="0053396C">
        <w:rPr>
          <w:rFonts w:ascii="Verdana" w:hAnsi="Verdana" w:cs="Cheltenham-Normal-SC700"/>
          <w:b/>
          <w:color w:val="000000"/>
          <w:sz w:val="28"/>
          <w:szCs w:val="28"/>
        </w:rPr>
        <w:t>A Impressionante Pregação de Pedro</w:t>
      </w:r>
    </w:p>
    <w:p w:rsidR="00900B85" w:rsidRPr="0053396C" w:rsidRDefault="00900B85" w:rsidP="00900B85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</w:rPr>
        <w:t>At 2:14-36</w:t>
      </w: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Então Pedro, pondo-se em pé com os onze, levantou a voz e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disse-lhes:</w:t>
      </w: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– Varões judeus e todos os que habitais em Jerusalém, seja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vos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isto notório, e escutai as minhas palavras. Pois estes homens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 xml:space="preserve">não estão embriagados, como </w:t>
      </w:r>
      <w:r w:rsidRPr="0053396C">
        <w:rPr>
          <w:rFonts w:ascii="Verdana" w:hAnsi="Verdana" w:cs="Cheltenham-Normal"/>
          <w:color w:val="000000"/>
        </w:rPr>
        <w:lastRenderedPageBreak/>
        <w:t>vós pensais, visto que é apenas a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 xml:space="preserve">terceira hora do dia. Mas isto é o que foi dito </w:t>
      </w:r>
      <w:r w:rsidR="0053396C" w:rsidRPr="0053396C">
        <w:rPr>
          <w:rFonts w:ascii="Verdana" w:hAnsi="Verdana" w:cs="Cheltenham-Normal"/>
          <w:color w:val="000000"/>
        </w:rPr>
        <w:t xml:space="preserve">pelo profeta </w:t>
      </w:r>
      <w:r w:rsidRPr="0053396C">
        <w:rPr>
          <w:rFonts w:ascii="Verdana" w:hAnsi="Verdana" w:cs="Cheltenham-Normal"/>
          <w:color w:val="000000"/>
        </w:rPr>
        <w:t>Joel:“E acontecerá nos últimos dias, diz o Senhor, que derramarei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do “Meu Espírito sobre toda a carne; e os vossos filhos e as vossas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filhas profetizarão, os vossos mancebos terão visões, os vossos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anciãos terão sonhos; e sobre os Meus servos e sobre as Minhas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servas derramarei do Meu Espírito naqueles dias, e eles profetizarão.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E mostrarei prodígios em cima no Céu; e sinais embaixo na Terra, sangue, fogo e vapor de fumaça. O sol se converterá em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trevas, e a lua em sangue, antes que venha o grande e glorioso Dia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do Senhor. E acontecerá que todo aquele que invocar o Nome do</w:t>
      </w:r>
      <w:r w:rsidR="0053396C" w:rsidRPr="0053396C">
        <w:rPr>
          <w:rFonts w:ascii="Verdana" w:hAnsi="Verdana" w:cs="Cheltenham-Normal"/>
          <w:color w:val="000000"/>
        </w:rPr>
        <w:t xml:space="preserve"> Senhor será salvo</w:t>
      </w:r>
      <w:r w:rsidRPr="0053396C">
        <w:rPr>
          <w:rFonts w:ascii="Verdana" w:hAnsi="Verdana" w:cs="Cheltenham-Normal"/>
          <w:color w:val="000000"/>
        </w:rPr>
        <w:t>.</w:t>
      </w:r>
    </w:p>
    <w:p w:rsidR="0053396C" w:rsidRP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Varões israelitas, escutai estas palavras: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 xml:space="preserve">A </w:t>
      </w:r>
      <w:r w:rsidRPr="0053396C">
        <w:rPr>
          <w:rFonts w:ascii="Verdana" w:hAnsi="Verdana" w:cs="Cheltenham-Normal-SC700"/>
          <w:color w:val="000000"/>
        </w:rPr>
        <w:t>Jesus</w:t>
      </w:r>
      <w:r w:rsidRPr="0053396C">
        <w:rPr>
          <w:rFonts w:ascii="Verdana" w:hAnsi="Verdana" w:cs="Cheltenham-Normal"/>
          <w:color w:val="000000"/>
        </w:rPr>
        <w:t>, o nazareno, varão aprovado por Deus entre vós com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milagres, prodígios e sinais, que Deus por Ele fez no meio de vós,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como vós mesmos bem sabeis.</w:t>
      </w:r>
      <w:r w:rsidR="0053396C" w:rsidRPr="0053396C">
        <w:rPr>
          <w:rFonts w:ascii="Verdana" w:hAnsi="Verdana" w:cs="Cheltenham-Normal"/>
          <w:color w:val="000000"/>
        </w:rPr>
        <w:t xml:space="preserve"> A Este, </w:t>
      </w:r>
      <w:r w:rsidRPr="0053396C">
        <w:rPr>
          <w:rFonts w:ascii="Verdana" w:hAnsi="Verdana" w:cs="Cheltenham-Normal"/>
          <w:color w:val="000000"/>
        </w:rPr>
        <w:t>que foi entregue pelo determinado conselho e presciência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de Deus, vós matastes, crucificando-O pelas mãos de iníquos.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Ao Qual Deus ressuscitou, rompendo os grilhões da morte,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pois não era possível que fosse retido por ela.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Porque dEle fala Davi: “Sempre via diante de mim o Senhor,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porque está à minha direita, para que eu não seja abalado; por isso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se alegrou o meu coração e a minha língua exultou; e além disso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a minha carne há de repousar em esperança; pois não deixarás a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minha alma no Hades, nem permitirás que o teu Santo veja a corrupção;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fizeste-me conhecer os caminhos da vida; encher-me-ás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de alegria na Tua presença”.</w:t>
      </w:r>
    </w:p>
    <w:p w:rsidR="0053396C" w:rsidRP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Irmãos, seja-me permitido dizer-vos livremente acerca do patriarca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Davi, que ele morreu e foi sepultado, e entre nós está até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hoje a sua sepultura. Sendo, pois, ele profeta, e sabendo que Deus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lhe havia prometido com juramento que faria sentar sobre o seu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trono um dos seus descendentes, prevendo isto, Davi falou da ressurreição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de Cristo, que a Sua Alma não foi deixada no Hades, nem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a Sua Carne viu a corrupção.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 xml:space="preserve">Ora, a Este </w:t>
      </w:r>
      <w:r w:rsidRPr="0053396C">
        <w:rPr>
          <w:rFonts w:ascii="Verdana" w:hAnsi="Verdana" w:cs="Cheltenham-Normal-SC700"/>
          <w:color w:val="000000"/>
        </w:rPr>
        <w:t>Jesus</w:t>
      </w:r>
      <w:r w:rsidRPr="0053396C">
        <w:rPr>
          <w:rFonts w:ascii="Verdana" w:hAnsi="Verdana" w:cs="Cheltenham-Normal"/>
          <w:color w:val="000000"/>
        </w:rPr>
        <w:t>, Deus ressuscitou, do que todos nós somos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testemunhas. De sorte que, exaltado pela Destra de Deus, e tendo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recebido do Pai a Promessa do Espírito Santo, derramou isto que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vós agora vedes e ouvis. Porque Davi não subiu aos Céus, mas ele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próprio declara: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“Disse o Senhor ao Meu Senhor: Assenta-te à minha direita,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até que eu ponha os teus inimigos por escabelo de Teus pés”.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Saiba pois com certeza toda a Casa de Israel que a Esse mesmo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-SC700"/>
          <w:color w:val="000000"/>
        </w:rPr>
        <w:t>Jesus</w:t>
      </w:r>
      <w:r w:rsidRPr="0053396C">
        <w:rPr>
          <w:rFonts w:ascii="Verdana" w:hAnsi="Verdana" w:cs="Cheltenham-Normal"/>
          <w:color w:val="000000"/>
        </w:rPr>
        <w:t>, a quem vós crucificastes, Deus O fez Senhor e Cristo!</w:t>
      </w: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3396C" w:rsidRP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3396C" w:rsidRP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3396C" w:rsidRP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  <w:sz w:val="28"/>
          <w:szCs w:val="28"/>
        </w:rPr>
      </w:pPr>
      <w:r w:rsidRPr="0053396C">
        <w:rPr>
          <w:rFonts w:ascii="Verdana" w:hAnsi="Verdana" w:cs="Cheltenham-Normal-SC700"/>
          <w:b/>
          <w:color w:val="000000"/>
          <w:sz w:val="28"/>
          <w:szCs w:val="28"/>
        </w:rPr>
        <w:lastRenderedPageBreak/>
        <w:t>A Colheita entre as Nações</w:t>
      </w:r>
    </w:p>
    <w:p w:rsidR="00900B85" w:rsidRPr="0053396C" w:rsidRDefault="00900B85" w:rsidP="00900B85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</w:rPr>
        <w:t>At 2:37-47</w:t>
      </w: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E, ouvindo eles isto, compungiram-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se em seu coração, e perguntaram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a Pedro e aos demais apóstolos:</w:t>
      </w: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– Que faremos, varões irmãos?</w:t>
      </w:r>
    </w:p>
    <w:p w:rsidR="0053396C" w:rsidRP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Pedro então lhes disse:</w:t>
      </w: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– Arrependei-vos e cada um de vós seja batizado em Nome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 xml:space="preserve">de </w:t>
      </w:r>
      <w:r w:rsidRPr="0053396C">
        <w:rPr>
          <w:rFonts w:ascii="Verdana" w:hAnsi="Verdana" w:cs="Cheltenham-Normal-SC700"/>
          <w:color w:val="000000"/>
        </w:rPr>
        <w:t xml:space="preserve">Jesus </w:t>
      </w:r>
      <w:r w:rsidRPr="0053396C">
        <w:rPr>
          <w:rFonts w:ascii="Verdana" w:hAnsi="Verdana" w:cs="Cheltenham-Normal"/>
          <w:color w:val="000000"/>
        </w:rPr>
        <w:t>Cristo, para remissão de vossos pecados; e recebereis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o dom do Espírito Santo. Porque a Promessa vos pertence a vós,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a vossos filhos, e a todos os que estão longe: a quantos o Senhor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Nosso Deus chamar.</w:t>
      </w:r>
    </w:p>
    <w:p w:rsidR="0053396C" w:rsidRP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E com muitas outras palavras dava testemunho e os exortava,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dizendo:</w:t>
      </w: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– Salvai-vos desta geração perversa.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De sorte que foram batizados os que de bom grado receberam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a sua palavra; e naquele dia agregaram-se quase três mil almas.</w:t>
      </w:r>
    </w:p>
    <w:p w:rsidR="0053396C" w:rsidRP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E perseveravam na doutrina dos apóstolos e na comunhão, no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partir do pão e nas orações. Em cada alma havia temor, e muitos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prodígios e sinais eram feitos pelos apóstolos.</w:t>
      </w:r>
    </w:p>
    <w:p w:rsidR="0053396C" w:rsidRP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Todos os que criam estavam unidos e tinham tudo em comum.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E vendiam suas propriedades e bens e os repartiam por todos, segundo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a necessidade de cada um.</w:t>
      </w:r>
    </w:p>
    <w:p w:rsidR="0053396C" w:rsidRP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E, perseverando unânimes todos os dias no Templo, e partindo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o pão em casa, comiam com alegria e singeleza de coração,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louvando a Deus, e caindo na graça de todo o povo.</w:t>
      </w:r>
    </w:p>
    <w:p w:rsidR="0053396C" w:rsidRP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E cada dia acrescentava-lhes o Senhor os que iam sendo salvos.</w:t>
      </w:r>
    </w:p>
    <w:p w:rsidR="0053396C" w:rsidRP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900B85" w:rsidRPr="0053396C" w:rsidRDefault="00900B85" w:rsidP="0053396C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  <w:sz w:val="28"/>
          <w:szCs w:val="28"/>
        </w:rPr>
      </w:pPr>
      <w:r w:rsidRPr="0053396C">
        <w:rPr>
          <w:rFonts w:ascii="Verdana" w:hAnsi="Verdana" w:cs="Cheltenham-Normal-SC700"/>
          <w:b/>
          <w:color w:val="000000"/>
          <w:sz w:val="28"/>
          <w:szCs w:val="28"/>
        </w:rPr>
        <w:t>A Cooperação do Senhor</w:t>
      </w:r>
    </w:p>
    <w:p w:rsidR="00900B85" w:rsidRPr="0053396C" w:rsidRDefault="00900B85" w:rsidP="0053396C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</w:rPr>
        <w:t>Mc 16:20, Jo 21:25, Lc 24:53.</w:t>
      </w: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Eles, pois, saindo, pregaram por toda parte, cooperando com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eles o Senhor, e confirmando a Palavra com os sinais que os acompanhavam.</w:t>
      </w:r>
    </w:p>
    <w:p w:rsidR="0053396C" w:rsidRP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900B85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 xml:space="preserve">Há ainda muitas outras coisas que </w:t>
      </w:r>
      <w:r w:rsidRPr="0053396C">
        <w:rPr>
          <w:rFonts w:ascii="Verdana" w:hAnsi="Verdana" w:cs="Cheltenham-Normal-SC700"/>
          <w:color w:val="000000"/>
        </w:rPr>
        <w:t xml:space="preserve">Jesus </w:t>
      </w:r>
      <w:r w:rsidRPr="0053396C">
        <w:rPr>
          <w:rFonts w:ascii="Verdana" w:hAnsi="Verdana" w:cs="Cheltenham-Normal"/>
          <w:color w:val="000000"/>
        </w:rPr>
        <w:t>fez; as quais,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se fossem escritas uma por uma, creio que nem ainda no Mundo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inteiro caberiam os livros que se escrevessem. E estavam continuamente</w:t>
      </w:r>
      <w:r w:rsidR="0053396C" w:rsidRPr="0053396C">
        <w:rPr>
          <w:rFonts w:ascii="Verdana" w:hAnsi="Verdana" w:cs="Cheltenham-Normal"/>
          <w:color w:val="000000"/>
        </w:rPr>
        <w:t xml:space="preserve"> </w:t>
      </w:r>
      <w:r w:rsidRPr="0053396C">
        <w:rPr>
          <w:rFonts w:ascii="Verdana" w:hAnsi="Verdana" w:cs="Cheltenham-Normal"/>
          <w:color w:val="000000"/>
        </w:rPr>
        <w:t>no Templo, louvando e bendizendo a Deus.</w:t>
      </w:r>
    </w:p>
    <w:p w:rsidR="0053396C" w:rsidRPr="0053396C" w:rsidRDefault="0053396C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277C7" w:rsidRPr="0053396C" w:rsidRDefault="00900B85" w:rsidP="00900B85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53396C">
        <w:rPr>
          <w:rFonts w:ascii="Verdana" w:hAnsi="Verdana" w:cs="Cheltenham-Normal"/>
          <w:color w:val="000000"/>
        </w:rPr>
        <w:t>Amém!</w:t>
      </w:r>
    </w:p>
    <w:sectPr w:rsidR="00B277C7" w:rsidRPr="0053396C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84D" w:rsidRDefault="006C284D">
      <w:r>
        <w:separator/>
      </w:r>
    </w:p>
  </w:endnote>
  <w:endnote w:type="continuationSeparator" w:id="1">
    <w:p w:rsidR="006C284D" w:rsidRDefault="006C2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heltenham-Normal-Bold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ngerin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95" w:rsidRDefault="00C76149" w:rsidP="00FC3DF8">
    <w:pPr>
      <w:rPr>
        <w:sz w:val="20"/>
        <w:szCs w:val="20"/>
      </w:rPr>
    </w:pPr>
    <w:r w:rsidRPr="00C76149">
      <w:rPr>
        <w:noProof/>
      </w:rPr>
      <w:pict>
        <v:line id="_x0000_s2055" style="position:absolute;z-index:251658240" from="-9pt,3.6pt" to="6in,3.6pt"/>
      </w:pict>
    </w:r>
  </w:p>
  <w:p w:rsidR="00AA3895" w:rsidRDefault="00AA3895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Rua Paulo Lopes de Leão, 557 – Jardim Planalto</w:t>
    </w:r>
    <w:r>
      <w:rPr>
        <w:rFonts w:ascii="Verdana" w:hAnsi="Verdana"/>
        <w:sz w:val="20"/>
        <w:szCs w:val="20"/>
      </w:rPr>
      <w:t xml:space="preserve"> – SP/SP</w:t>
    </w:r>
  </w:p>
  <w:p w:rsidR="00AA3895" w:rsidRPr="00271F0E" w:rsidRDefault="00AA3895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84D" w:rsidRDefault="006C284D">
      <w:r>
        <w:separator/>
      </w:r>
    </w:p>
  </w:footnote>
  <w:footnote w:type="continuationSeparator" w:id="1">
    <w:p w:rsidR="006C284D" w:rsidRDefault="006C2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895" w:rsidRDefault="00AA3895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3895" w:rsidRDefault="00C76149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98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13B4D"/>
    <w:rsid w:val="000171F8"/>
    <w:rsid w:val="0002537B"/>
    <w:rsid w:val="00035076"/>
    <w:rsid w:val="0004037C"/>
    <w:rsid w:val="0004349C"/>
    <w:rsid w:val="00050FA3"/>
    <w:rsid w:val="00051EBE"/>
    <w:rsid w:val="00063FCC"/>
    <w:rsid w:val="000705E4"/>
    <w:rsid w:val="00084C55"/>
    <w:rsid w:val="00086539"/>
    <w:rsid w:val="00087955"/>
    <w:rsid w:val="000942AE"/>
    <w:rsid w:val="000A33AF"/>
    <w:rsid w:val="000B5CC4"/>
    <w:rsid w:val="000C0404"/>
    <w:rsid w:val="000C7D9A"/>
    <w:rsid w:val="000C7D9E"/>
    <w:rsid w:val="000E0B9B"/>
    <w:rsid w:val="000E27B0"/>
    <w:rsid w:val="000E7223"/>
    <w:rsid w:val="000E751E"/>
    <w:rsid w:val="000F2842"/>
    <w:rsid w:val="00102DCE"/>
    <w:rsid w:val="00114488"/>
    <w:rsid w:val="00121360"/>
    <w:rsid w:val="00123B84"/>
    <w:rsid w:val="0012570A"/>
    <w:rsid w:val="00126441"/>
    <w:rsid w:val="001333E6"/>
    <w:rsid w:val="0013410E"/>
    <w:rsid w:val="00134980"/>
    <w:rsid w:val="0014696F"/>
    <w:rsid w:val="001937A9"/>
    <w:rsid w:val="001B26CD"/>
    <w:rsid w:val="001B3FC3"/>
    <w:rsid w:val="001C1326"/>
    <w:rsid w:val="001C555C"/>
    <w:rsid w:val="001C7123"/>
    <w:rsid w:val="001F1B08"/>
    <w:rsid w:val="001F793B"/>
    <w:rsid w:val="002011E7"/>
    <w:rsid w:val="00202649"/>
    <w:rsid w:val="0021086E"/>
    <w:rsid w:val="00212B09"/>
    <w:rsid w:val="0023641E"/>
    <w:rsid w:val="00242421"/>
    <w:rsid w:val="00264D32"/>
    <w:rsid w:val="00271F0E"/>
    <w:rsid w:val="002721DF"/>
    <w:rsid w:val="00277F7C"/>
    <w:rsid w:val="00292532"/>
    <w:rsid w:val="00297976"/>
    <w:rsid w:val="002B12EE"/>
    <w:rsid w:val="002C207A"/>
    <w:rsid w:val="002C4275"/>
    <w:rsid w:val="002D0640"/>
    <w:rsid w:val="002E18B9"/>
    <w:rsid w:val="002F217A"/>
    <w:rsid w:val="002F4AB7"/>
    <w:rsid w:val="0031212D"/>
    <w:rsid w:val="00312F91"/>
    <w:rsid w:val="00313930"/>
    <w:rsid w:val="00320E1C"/>
    <w:rsid w:val="003276CA"/>
    <w:rsid w:val="00357355"/>
    <w:rsid w:val="003767AF"/>
    <w:rsid w:val="003A407D"/>
    <w:rsid w:val="003A7C91"/>
    <w:rsid w:val="003D44A0"/>
    <w:rsid w:val="003E2D80"/>
    <w:rsid w:val="003E5263"/>
    <w:rsid w:val="003E7045"/>
    <w:rsid w:val="003F028F"/>
    <w:rsid w:val="003F15FC"/>
    <w:rsid w:val="00405A78"/>
    <w:rsid w:val="00407362"/>
    <w:rsid w:val="00410B9B"/>
    <w:rsid w:val="0041781A"/>
    <w:rsid w:val="0042704C"/>
    <w:rsid w:val="00436024"/>
    <w:rsid w:val="00440924"/>
    <w:rsid w:val="00473730"/>
    <w:rsid w:val="0047462C"/>
    <w:rsid w:val="00484D19"/>
    <w:rsid w:val="004850B7"/>
    <w:rsid w:val="00486C08"/>
    <w:rsid w:val="004878E1"/>
    <w:rsid w:val="00490201"/>
    <w:rsid w:val="004934D7"/>
    <w:rsid w:val="0049569C"/>
    <w:rsid w:val="00496134"/>
    <w:rsid w:val="004A68CD"/>
    <w:rsid w:val="004A6C2E"/>
    <w:rsid w:val="004A75AA"/>
    <w:rsid w:val="004C62E7"/>
    <w:rsid w:val="004C67A8"/>
    <w:rsid w:val="004C6895"/>
    <w:rsid w:val="004C7120"/>
    <w:rsid w:val="004D53B4"/>
    <w:rsid w:val="004E7A83"/>
    <w:rsid w:val="004F0022"/>
    <w:rsid w:val="004F31BA"/>
    <w:rsid w:val="00512C11"/>
    <w:rsid w:val="00512D94"/>
    <w:rsid w:val="005201B4"/>
    <w:rsid w:val="005237CE"/>
    <w:rsid w:val="005250BB"/>
    <w:rsid w:val="0053396C"/>
    <w:rsid w:val="005348AF"/>
    <w:rsid w:val="00544AD5"/>
    <w:rsid w:val="00544EE0"/>
    <w:rsid w:val="00555CC2"/>
    <w:rsid w:val="0056527F"/>
    <w:rsid w:val="00576307"/>
    <w:rsid w:val="005830E6"/>
    <w:rsid w:val="00584A95"/>
    <w:rsid w:val="00586DBB"/>
    <w:rsid w:val="00594291"/>
    <w:rsid w:val="005A036C"/>
    <w:rsid w:val="005A2C47"/>
    <w:rsid w:val="005A5194"/>
    <w:rsid w:val="005B01BA"/>
    <w:rsid w:val="005B2FBD"/>
    <w:rsid w:val="005B4621"/>
    <w:rsid w:val="005B70F9"/>
    <w:rsid w:val="005C2627"/>
    <w:rsid w:val="005D7AB2"/>
    <w:rsid w:val="005E1295"/>
    <w:rsid w:val="005F1B3C"/>
    <w:rsid w:val="00607049"/>
    <w:rsid w:val="00612425"/>
    <w:rsid w:val="00617019"/>
    <w:rsid w:val="00621F9D"/>
    <w:rsid w:val="00622776"/>
    <w:rsid w:val="006340FA"/>
    <w:rsid w:val="00644393"/>
    <w:rsid w:val="0065331F"/>
    <w:rsid w:val="0065797C"/>
    <w:rsid w:val="00674339"/>
    <w:rsid w:val="00675FAE"/>
    <w:rsid w:val="00682149"/>
    <w:rsid w:val="00696FC4"/>
    <w:rsid w:val="006A0A21"/>
    <w:rsid w:val="006A68EA"/>
    <w:rsid w:val="006A7749"/>
    <w:rsid w:val="006B11C3"/>
    <w:rsid w:val="006C284D"/>
    <w:rsid w:val="006D61FC"/>
    <w:rsid w:val="006D624E"/>
    <w:rsid w:val="006E54FD"/>
    <w:rsid w:val="006E66B9"/>
    <w:rsid w:val="006E7F19"/>
    <w:rsid w:val="00704979"/>
    <w:rsid w:val="00716D6C"/>
    <w:rsid w:val="00722670"/>
    <w:rsid w:val="007251F6"/>
    <w:rsid w:val="00726BEC"/>
    <w:rsid w:val="00736575"/>
    <w:rsid w:val="00753EA5"/>
    <w:rsid w:val="00760560"/>
    <w:rsid w:val="007703B0"/>
    <w:rsid w:val="007746E1"/>
    <w:rsid w:val="00786EC1"/>
    <w:rsid w:val="007C6D55"/>
    <w:rsid w:val="007E21FB"/>
    <w:rsid w:val="007E2DE5"/>
    <w:rsid w:val="007E3215"/>
    <w:rsid w:val="007E73CD"/>
    <w:rsid w:val="007E7A20"/>
    <w:rsid w:val="00824D6A"/>
    <w:rsid w:val="00827858"/>
    <w:rsid w:val="00844F9D"/>
    <w:rsid w:val="008542E1"/>
    <w:rsid w:val="008545CF"/>
    <w:rsid w:val="00855815"/>
    <w:rsid w:val="00862CC9"/>
    <w:rsid w:val="00864115"/>
    <w:rsid w:val="00890294"/>
    <w:rsid w:val="008921CC"/>
    <w:rsid w:val="00895282"/>
    <w:rsid w:val="008A211E"/>
    <w:rsid w:val="008A5D32"/>
    <w:rsid w:val="008C12C5"/>
    <w:rsid w:val="008C17F4"/>
    <w:rsid w:val="008F427A"/>
    <w:rsid w:val="008F46DC"/>
    <w:rsid w:val="008F5228"/>
    <w:rsid w:val="00900B85"/>
    <w:rsid w:val="0090464C"/>
    <w:rsid w:val="00922A56"/>
    <w:rsid w:val="009359EF"/>
    <w:rsid w:val="0094318C"/>
    <w:rsid w:val="0095261F"/>
    <w:rsid w:val="00973375"/>
    <w:rsid w:val="00976744"/>
    <w:rsid w:val="009767BC"/>
    <w:rsid w:val="0098450B"/>
    <w:rsid w:val="00987BC6"/>
    <w:rsid w:val="00992E83"/>
    <w:rsid w:val="009B0C54"/>
    <w:rsid w:val="009B26C0"/>
    <w:rsid w:val="009B2A61"/>
    <w:rsid w:val="009C0B24"/>
    <w:rsid w:val="009C3F76"/>
    <w:rsid w:val="009C4180"/>
    <w:rsid w:val="009D7FAE"/>
    <w:rsid w:val="009E0AE0"/>
    <w:rsid w:val="009E4AE4"/>
    <w:rsid w:val="009E58E5"/>
    <w:rsid w:val="00A03388"/>
    <w:rsid w:val="00A036AC"/>
    <w:rsid w:val="00A11491"/>
    <w:rsid w:val="00A11BCE"/>
    <w:rsid w:val="00A1254C"/>
    <w:rsid w:val="00A13963"/>
    <w:rsid w:val="00A14C7A"/>
    <w:rsid w:val="00A20859"/>
    <w:rsid w:val="00A23835"/>
    <w:rsid w:val="00A249BD"/>
    <w:rsid w:val="00A27152"/>
    <w:rsid w:val="00A325EC"/>
    <w:rsid w:val="00A332FD"/>
    <w:rsid w:val="00A34A5C"/>
    <w:rsid w:val="00A45C80"/>
    <w:rsid w:val="00A473CB"/>
    <w:rsid w:val="00AA3895"/>
    <w:rsid w:val="00AA482A"/>
    <w:rsid w:val="00AA503D"/>
    <w:rsid w:val="00AA76AD"/>
    <w:rsid w:val="00AC04CD"/>
    <w:rsid w:val="00AC3958"/>
    <w:rsid w:val="00AC3AE3"/>
    <w:rsid w:val="00AC510A"/>
    <w:rsid w:val="00AD070B"/>
    <w:rsid w:val="00AD6EEF"/>
    <w:rsid w:val="00AF55A3"/>
    <w:rsid w:val="00B072FF"/>
    <w:rsid w:val="00B1542F"/>
    <w:rsid w:val="00B172BC"/>
    <w:rsid w:val="00B277C7"/>
    <w:rsid w:val="00B30E47"/>
    <w:rsid w:val="00B33339"/>
    <w:rsid w:val="00B47F56"/>
    <w:rsid w:val="00B50AE7"/>
    <w:rsid w:val="00B6552B"/>
    <w:rsid w:val="00B73706"/>
    <w:rsid w:val="00B823FB"/>
    <w:rsid w:val="00B90633"/>
    <w:rsid w:val="00B9169B"/>
    <w:rsid w:val="00BA2D0A"/>
    <w:rsid w:val="00BA437B"/>
    <w:rsid w:val="00BB1CFA"/>
    <w:rsid w:val="00BC3F3D"/>
    <w:rsid w:val="00BD35D3"/>
    <w:rsid w:val="00BE0CA4"/>
    <w:rsid w:val="00BE7D39"/>
    <w:rsid w:val="00BF309C"/>
    <w:rsid w:val="00BF6AE4"/>
    <w:rsid w:val="00C14A8B"/>
    <w:rsid w:val="00C3524C"/>
    <w:rsid w:val="00C37CC3"/>
    <w:rsid w:val="00C54E66"/>
    <w:rsid w:val="00C61598"/>
    <w:rsid w:val="00C6716F"/>
    <w:rsid w:val="00C672A4"/>
    <w:rsid w:val="00C70E37"/>
    <w:rsid w:val="00C735BC"/>
    <w:rsid w:val="00C76149"/>
    <w:rsid w:val="00C76DD2"/>
    <w:rsid w:val="00C841F7"/>
    <w:rsid w:val="00C86994"/>
    <w:rsid w:val="00CA1441"/>
    <w:rsid w:val="00CA644D"/>
    <w:rsid w:val="00CB545A"/>
    <w:rsid w:val="00CC6502"/>
    <w:rsid w:val="00CD5D4E"/>
    <w:rsid w:val="00CE3BB7"/>
    <w:rsid w:val="00CE679A"/>
    <w:rsid w:val="00CF76A3"/>
    <w:rsid w:val="00D06139"/>
    <w:rsid w:val="00D12529"/>
    <w:rsid w:val="00D24840"/>
    <w:rsid w:val="00D37C3A"/>
    <w:rsid w:val="00D53B65"/>
    <w:rsid w:val="00D54E55"/>
    <w:rsid w:val="00D74EA7"/>
    <w:rsid w:val="00D86DFA"/>
    <w:rsid w:val="00D90D96"/>
    <w:rsid w:val="00D923CF"/>
    <w:rsid w:val="00DB45DB"/>
    <w:rsid w:val="00DD7508"/>
    <w:rsid w:val="00DE027A"/>
    <w:rsid w:val="00E067A1"/>
    <w:rsid w:val="00E07883"/>
    <w:rsid w:val="00E13B3D"/>
    <w:rsid w:val="00E15199"/>
    <w:rsid w:val="00E203B4"/>
    <w:rsid w:val="00E278E1"/>
    <w:rsid w:val="00E33C67"/>
    <w:rsid w:val="00E44D1D"/>
    <w:rsid w:val="00E50D43"/>
    <w:rsid w:val="00E5569F"/>
    <w:rsid w:val="00E5660C"/>
    <w:rsid w:val="00E622E0"/>
    <w:rsid w:val="00E63606"/>
    <w:rsid w:val="00E656A4"/>
    <w:rsid w:val="00E74B0B"/>
    <w:rsid w:val="00E7542C"/>
    <w:rsid w:val="00E944B8"/>
    <w:rsid w:val="00E9639B"/>
    <w:rsid w:val="00EA324F"/>
    <w:rsid w:val="00EA7087"/>
    <w:rsid w:val="00EC11F7"/>
    <w:rsid w:val="00EC67DF"/>
    <w:rsid w:val="00ED3DCC"/>
    <w:rsid w:val="00ED539D"/>
    <w:rsid w:val="00ED758E"/>
    <w:rsid w:val="00F076B1"/>
    <w:rsid w:val="00F15AF0"/>
    <w:rsid w:val="00F16058"/>
    <w:rsid w:val="00F526D3"/>
    <w:rsid w:val="00F55A51"/>
    <w:rsid w:val="00F56CF8"/>
    <w:rsid w:val="00F577B5"/>
    <w:rsid w:val="00F632AC"/>
    <w:rsid w:val="00F6747B"/>
    <w:rsid w:val="00F67564"/>
    <w:rsid w:val="00F817BF"/>
    <w:rsid w:val="00F85286"/>
    <w:rsid w:val="00F87702"/>
    <w:rsid w:val="00FB3208"/>
    <w:rsid w:val="00FC3088"/>
    <w:rsid w:val="00FC3DF8"/>
    <w:rsid w:val="00FC4F08"/>
    <w:rsid w:val="00FC67D8"/>
    <w:rsid w:val="00FD2729"/>
    <w:rsid w:val="00FD6630"/>
    <w:rsid w:val="00FE1024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788E-945A-4F9D-A403-2B024ECC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4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6</cp:revision>
  <dcterms:created xsi:type="dcterms:W3CDTF">2020-11-22T14:30:00Z</dcterms:created>
  <dcterms:modified xsi:type="dcterms:W3CDTF">2020-12-12T12:08:00Z</dcterms:modified>
</cp:coreProperties>
</file>